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3121" w14:textId="1F5FD809" w:rsidR="000F3A9A" w:rsidRPr="00BB6A79" w:rsidRDefault="000F3A9A">
      <w:pPr>
        <w:ind w:right="44"/>
        <w:rPr>
          <w:rFonts w:hint="eastAsia"/>
          <w:b/>
          <w:szCs w:val="21"/>
        </w:rPr>
      </w:pPr>
      <w:r w:rsidRPr="00BB6A79">
        <w:rPr>
          <w:rFonts w:hint="eastAsia"/>
          <w:b/>
          <w:szCs w:val="21"/>
        </w:rPr>
        <w:t>様式第</w:t>
      </w:r>
      <w:r w:rsidRPr="00BB6A79">
        <w:rPr>
          <w:rFonts w:hint="eastAsia"/>
          <w:b/>
          <w:szCs w:val="21"/>
        </w:rPr>
        <w:t>4</w:t>
      </w:r>
      <w:r w:rsidRPr="00BB6A79">
        <w:rPr>
          <w:rFonts w:hint="eastAsia"/>
          <w:b/>
          <w:szCs w:val="21"/>
        </w:rPr>
        <w:t>号</w:t>
      </w:r>
    </w:p>
    <w:p w14:paraId="79169BAC" w14:textId="77777777" w:rsidR="000F3A9A" w:rsidRPr="00BB6A79" w:rsidRDefault="000F3A9A">
      <w:pPr>
        <w:ind w:right="44"/>
        <w:rPr>
          <w:rFonts w:hint="eastAsia"/>
          <w:szCs w:val="21"/>
        </w:rPr>
      </w:pPr>
    </w:p>
    <w:p w14:paraId="735F09C5" w14:textId="77777777" w:rsidR="000F3A9A" w:rsidRPr="00BB6A79" w:rsidRDefault="000F3A9A">
      <w:pPr>
        <w:ind w:right="44"/>
        <w:rPr>
          <w:rFonts w:hint="eastAsia"/>
          <w:szCs w:val="21"/>
        </w:rPr>
      </w:pPr>
    </w:p>
    <w:p w14:paraId="2006C72D" w14:textId="77777777" w:rsidR="000F3A9A" w:rsidRPr="00BB6A79" w:rsidRDefault="000F3A9A">
      <w:pPr>
        <w:ind w:right="44"/>
        <w:jc w:val="center"/>
        <w:rPr>
          <w:rFonts w:hint="eastAsia"/>
          <w:b/>
          <w:szCs w:val="21"/>
        </w:rPr>
      </w:pPr>
      <w:r w:rsidRPr="00BB6A79">
        <w:rPr>
          <w:rFonts w:hint="eastAsia"/>
          <w:b/>
          <w:szCs w:val="21"/>
        </w:rPr>
        <w:t>一般社団法人　埼玉県薬剤師会退会届</w:t>
      </w:r>
    </w:p>
    <w:p w14:paraId="3F13BF85" w14:textId="77777777" w:rsidR="000F3A9A" w:rsidRPr="00BB6A79" w:rsidRDefault="000F3A9A">
      <w:pPr>
        <w:ind w:right="44"/>
        <w:rPr>
          <w:rFonts w:hint="eastAsia"/>
          <w:b/>
          <w:szCs w:val="21"/>
        </w:rPr>
      </w:pPr>
    </w:p>
    <w:p w14:paraId="73A737AA" w14:textId="77777777" w:rsidR="000F3A9A" w:rsidRPr="00BB6A79" w:rsidRDefault="000F3A9A">
      <w:pPr>
        <w:ind w:right="44"/>
        <w:rPr>
          <w:rFonts w:hint="eastAsia"/>
          <w:b/>
          <w:szCs w:val="21"/>
        </w:rPr>
      </w:pPr>
    </w:p>
    <w:p w14:paraId="710F799A" w14:textId="77777777" w:rsidR="000F3A9A" w:rsidRPr="00BB6A79" w:rsidRDefault="000F3A9A">
      <w:pPr>
        <w:ind w:right="44"/>
        <w:rPr>
          <w:rFonts w:hint="eastAsia"/>
          <w:szCs w:val="21"/>
        </w:rPr>
      </w:pPr>
      <w:r w:rsidRPr="00BB6A79">
        <w:rPr>
          <w:rFonts w:hint="eastAsia"/>
          <w:szCs w:val="21"/>
        </w:rPr>
        <w:t>一般社団法人　埼玉県薬剤師会長　様</w:t>
      </w:r>
    </w:p>
    <w:p w14:paraId="79B90B18" w14:textId="77777777" w:rsidR="000F3A9A" w:rsidRPr="00BB6A79" w:rsidRDefault="000F3A9A">
      <w:pPr>
        <w:ind w:right="44"/>
        <w:rPr>
          <w:rFonts w:hint="eastAsia"/>
          <w:szCs w:val="21"/>
        </w:rPr>
      </w:pPr>
    </w:p>
    <w:p w14:paraId="4AEB8530" w14:textId="77777777" w:rsidR="000F3A9A" w:rsidRPr="00BB6A79" w:rsidRDefault="000F3A9A">
      <w:pPr>
        <w:ind w:right="44"/>
        <w:rPr>
          <w:rFonts w:hint="eastAsia"/>
          <w:szCs w:val="21"/>
        </w:rPr>
      </w:pPr>
    </w:p>
    <w:p w14:paraId="48616AD0" w14:textId="77777777" w:rsidR="000F3A9A" w:rsidRPr="00BB6A79" w:rsidRDefault="000F3A9A">
      <w:pPr>
        <w:ind w:right="44" w:firstLineChars="100" w:firstLine="210"/>
        <w:rPr>
          <w:rFonts w:hint="eastAsia"/>
          <w:szCs w:val="21"/>
        </w:rPr>
      </w:pPr>
      <w:r w:rsidRPr="00BB6A79">
        <w:rPr>
          <w:rFonts w:hint="eastAsia"/>
          <w:szCs w:val="21"/>
        </w:rPr>
        <w:t>一般社団法人埼玉県薬剤師会を退会したく下記により届け出ます。</w:t>
      </w:r>
    </w:p>
    <w:p w14:paraId="5C4B8860" w14:textId="77777777" w:rsidR="000F3A9A" w:rsidRPr="00BB6A79" w:rsidRDefault="000F3A9A">
      <w:pPr>
        <w:ind w:right="44"/>
        <w:rPr>
          <w:rFonts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47"/>
        <w:gridCol w:w="3036"/>
      </w:tblGrid>
      <w:tr w:rsidR="001D7030" w:rsidRPr="00BB6A79" w14:paraId="7C033A95" w14:textId="77777777" w:rsidTr="001D7030">
        <w:trPr>
          <w:trHeight w:val="361"/>
        </w:trPr>
        <w:tc>
          <w:tcPr>
            <w:tcW w:w="2340" w:type="dxa"/>
            <w:tcBorders>
              <w:bottom w:val="dashSmallGap" w:sz="4" w:space="0" w:color="auto"/>
            </w:tcBorders>
          </w:tcPr>
          <w:p w14:paraId="58BBAA68" w14:textId="77777777" w:rsidR="001D7030" w:rsidRPr="00BB6A79" w:rsidRDefault="001D7030" w:rsidP="001D7030">
            <w:pPr>
              <w:ind w:right="44" w:firstLineChars="300" w:firstLine="630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04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2854853" w14:textId="77777777" w:rsidR="001D7030" w:rsidRPr="00BB6A79" w:rsidRDefault="001D7030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姓</w:t>
            </w:r>
          </w:p>
        </w:tc>
        <w:tc>
          <w:tcPr>
            <w:tcW w:w="307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E346B40" w14:textId="77777777" w:rsidR="001D7030" w:rsidRPr="00BB6A79" w:rsidRDefault="001D7030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名</w:t>
            </w:r>
          </w:p>
        </w:tc>
      </w:tr>
      <w:tr w:rsidR="001D7030" w:rsidRPr="00BB6A79" w14:paraId="3A874C5A" w14:textId="77777777" w:rsidTr="001D7030">
        <w:trPr>
          <w:trHeight w:val="522"/>
        </w:trPr>
        <w:tc>
          <w:tcPr>
            <w:tcW w:w="2340" w:type="dxa"/>
            <w:tcBorders>
              <w:top w:val="dashSmallGap" w:sz="4" w:space="0" w:color="auto"/>
            </w:tcBorders>
          </w:tcPr>
          <w:p w14:paraId="22EB5925" w14:textId="77777777" w:rsidR="001D7030" w:rsidRPr="00BB6A79" w:rsidRDefault="001D7030" w:rsidP="001D7030">
            <w:pPr>
              <w:ind w:right="44" w:firstLineChars="300" w:firstLine="630"/>
              <w:rPr>
                <w:szCs w:val="21"/>
              </w:rPr>
            </w:pPr>
            <w:r w:rsidRPr="00BB6A79">
              <w:rPr>
                <w:rFonts w:hint="eastAsia"/>
                <w:szCs w:val="21"/>
              </w:rPr>
              <w:t>氏　　名</w:t>
            </w:r>
          </w:p>
          <w:p w14:paraId="39C7B363" w14:textId="77777777" w:rsidR="001D7030" w:rsidRPr="00BB6A79" w:rsidRDefault="001D7030" w:rsidP="001D7030">
            <w:pPr>
              <w:ind w:right="44"/>
              <w:jc w:val="center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pacing w:val="24"/>
                <w:w w:val="66"/>
                <w:kern w:val="0"/>
                <w:szCs w:val="21"/>
                <w:fitText w:val="1260" w:id="-464862976"/>
              </w:rPr>
              <w:t>※自署又は記</w:t>
            </w:r>
            <w:r w:rsidRPr="00BB6A79">
              <w:rPr>
                <w:rFonts w:hint="eastAsia"/>
                <w:spacing w:val="4"/>
                <w:w w:val="66"/>
                <w:kern w:val="0"/>
                <w:szCs w:val="21"/>
                <w:fitText w:val="1260" w:id="-464862976"/>
              </w:rPr>
              <w:t>名</w:t>
            </w:r>
          </w:p>
        </w:tc>
        <w:tc>
          <w:tcPr>
            <w:tcW w:w="30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39B9BA" w14:textId="77777777" w:rsidR="001D7030" w:rsidRPr="00BB6A79" w:rsidRDefault="001D7030">
            <w:pPr>
              <w:ind w:right="44"/>
              <w:rPr>
                <w:rFonts w:hint="eastAsia"/>
                <w:szCs w:val="21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dashSmallGap" w:sz="4" w:space="0" w:color="auto"/>
            </w:tcBorders>
          </w:tcPr>
          <w:p w14:paraId="6A96E976" w14:textId="77777777" w:rsidR="001D7030" w:rsidRPr="00BB6A79" w:rsidRDefault="001D7030">
            <w:pPr>
              <w:ind w:right="44"/>
              <w:rPr>
                <w:rFonts w:hint="eastAsia"/>
                <w:szCs w:val="21"/>
              </w:rPr>
            </w:pPr>
          </w:p>
        </w:tc>
      </w:tr>
      <w:tr w:rsidR="000F3A9A" w:rsidRPr="00BB6A79" w14:paraId="6C324820" w14:textId="77777777">
        <w:tc>
          <w:tcPr>
            <w:tcW w:w="2340" w:type="dxa"/>
          </w:tcPr>
          <w:p w14:paraId="7388F587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　</w:t>
            </w:r>
          </w:p>
          <w:p w14:paraId="68403E44" w14:textId="77777777" w:rsidR="000F3A9A" w:rsidRPr="00BB6A79" w:rsidRDefault="000F3A9A">
            <w:pPr>
              <w:ind w:right="44" w:firstLineChars="100" w:firstLine="210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　店舗名称</w:t>
            </w:r>
          </w:p>
        </w:tc>
        <w:tc>
          <w:tcPr>
            <w:tcW w:w="6120" w:type="dxa"/>
            <w:gridSpan w:val="2"/>
          </w:tcPr>
          <w:p w14:paraId="03A1AB38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</w:p>
        </w:tc>
      </w:tr>
      <w:tr w:rsidR="000F3A9A" w:rsidRPr="00BB6A79" w14:paraId="4784C6C7" w14:textId="77777777">
        <w:tc>
          <w:tcPr>
            <w:tcW w:w="2340" w:type="dxa"/>
          </w:tcPr>
          <w:p w14:paraId="6005EA16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　</w:t>
            </w:r>
          </w:p>
          <w:p w14:paraId="5DF22E93" w14:textId="77777777" w:rsidR="000F3A9A" w:rsidRPr="00BB6A79" w:rsidRDefault="000F3A9A">
            <w:pPr>
              <w:ind w:right="44" w:firstLineChars="100" w:firstLine="210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　店舗所在地</w:t>
            </w:r>
          </w:p>
          <w:p w14:paraId="2EF19C6A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（無職の場合は自宅）</w:t>
            </w:r>
          </w:p>
        </w:tc>
        <w:tc>
          <w:tcPr>
            <w:tcW w:w="6120" w:type="dxa"/>
            <w:gridSpan w:val="2"/>
          </w:tcPr>
          <w:p w14:paraId="060A4E47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〒　　　－</w:t>
            </w:r>
          </w:p>
          <w:p w14:paraId="54699D02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</w:p>
          <w:p w14:paraId="72B93DCD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電話　　　－　　　－　　　　Ｆａｘ　　　－　　－</w:t>
            </w:r>
          </w:p>
        </w:tc>
      </w:tr>
      <w:tr w:rsidR="000F3A9A" w:rsidRPr="00BB6A79" w14:paraId="724A1AC0" w14:textId="77777777">
        <w:trPr>
          <w:trHeight w:val="1016"/>
        </w:trPr>
        <w:tc>
          <w:tcPr>
            <w:tcW w:w="2340" w:type="dxa"/>
            <w:tcBorders>
              <w:bottom w:val="single" w:sz="4" w:space="0" w:color="auto"/>
            </w:tcBorders>
          </w:tcPr>
          <w:p w14:paraId="4BCA89F2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 </w:t>
            </w:r>
          </w:p>
          <w:p w14:paraId="341AF7F5" w14:textId="77777777" w:rsidR="000F3A9A" w:rsidRPr="00BB6A79" w:rsidRDefault="000F3A9A">
            <w:pPr>
              <w:ind w:right="44" w:firstLineChars="100" w:firstLine="210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  </w:t>
            </w:r>
            <w:r w:rsidRPr="00BB6A79">
              <w:rPr>
                <w:rFonts w:hint="eastAsia"/>
                <w:szCs w:val="21"/>
              </w:rPr>
              <w:t>退会理由</w:t>
            </w:r>
          </w:p>
        </w:tc>
        <w:tc>
          <w:tcPr>
            <w:tcW w:w="6120" w:type="dxa"/>
            <w:gridSpan w:val="2"/>
          </w:tcPr>
          <w:p w14:paraId="09A75331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□廃業　　　　　　　　□退職</w:t>
            </w:r>
          </w:p>
          <w:p w14:paraId="732F2277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>□その他（　　　　　　　　　　　　　　　　　　　　　　）</w:t>
            </w:r>
          </w:p>
        </w:tc>
      </w:tr>
      <w:tr w:rsidR="000F3A9A" w:rsidRPr="00BB6A79" w14:paraId="21853993" w14:textId="77777777">
        <w:tc>
          <w:tcPr>
            <w:tcW w:w="2340" w:type="dxa"/>
          </w:tcPr>
          <w:p w14:paraId="1FF12AC4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　　退会後の連絡先</w:t>
            </w:r>
          </w:p>
        </w:tc>
        <w:tc>
          <w:tcPr>
            <w:tcW w:w="6120" w:type="dxa"/>
            <w:gridSpan w:val="2"/>
          </w:tcPr>
          <w:p w14:paraId="02027427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</w:p>
          <w:p w14:paraId="332EB291" w14:textId="77777777" w:rsidR="000F3A9A" w:rsidRPr="00BB6A79" w:rsidRDefault="000F3A9A">
            <w:pPr>
              <w:ind w:right="44"/>
              <w:rPr>
                <w:rFonts w:hint="eastAsia"/>
                <w:szCs w:val="21"/>
              </w:rPr>
            </w:pPr>
            <w:r w:rsidRPr="00BB6A79">
              <w:rPr>
                <w:rFonts w:hint="eastAsia"/>
                <w:szCs w:val="21"/>
              </w:rPr>
              <w:t xml:space="preserve">電話　　　－　　　－　　　　</w:t>
            </w:r>
          </w:p>
        </w:tc>
      </w:tr>
    </w:tbl>
    <w:p w14:paraId="0EFE7F2B" w14:textId="77777777" w:rsidR="000F3A9A" w:rsidRPr="00BB6A79" w:rsidRDefault="000F3A9A">
      <w:pPr>
        <w:ind w:right="44"/>
        <w:rPr>
          <w:b/>
          <w:szCs w:val="21"/>
        </w:rPr>
      </w:pPr>
    </w:p>
    <w:p w14:paraId="54614207" w14:textId="77777777" w:rsidR="000F3A9A" w:rsidRPr="00BB6A79" w:rsidRDefault="000F3A9A">
      <w:pPr>
        <w:ind w:right="44"/>
        <w:rPr>
          <w:rFonts w:hint="eastAsia"/>
          <w:szCs w:val="21"/>
          <w:u w:val="thick"/>
        </w:rPr>
      </w:pPr>
      <w:r w:rsidRPr="00BB6A79">
        <w:rPr>
          <w:rFonts w:hint="eastAsia"/>
          <w:szCs w:val="21"/>
          <w:u w:val="thick"/>
        </w:rPr>
        <w:t>※　退会の際は、地域薬剤師会代表者の確認を得てください。</w:t>
      </w:r>
    </w:p>
    <w:p w14:paraId="322EE33B" w14:textId="77777777" w:rsidR="000F3A9A" w:rsidRPr="00BB6A79" w:rsidRDefault="000F3A9A">
      <w:pPr>
        <w:ind w:right="44"/>
        <w:rPr>
          <w:b/>
          <w:szCs w:val="21"/>
        </w:rPr>
      </w:pPr>
    </w:p>
    <w:p w14:paraId="4BD01C5C" w14:textId="77777777" w:rsidR="000F3A9A" w:rsidRPr="00BB6A79" w:rsidRDefault="000F3A9A">
      <w:pPr>
        <w:ind w:right="44"/>
        <w:rPr>
          <w:b/>
          <w:szCs w:val="21"/>
        </w:rPr>
      </w:pPr>
    </w:p>
    <w:p w14:paraId="09DCCBAB" w14:textId="77777777" w:rsidR="000F3A9A" w:rsidRPr="00BB6A79" w:rsidRDefault="000F3A9A">
      <w:pPr>
        <w:ind w:right="44"/>
        <w:rPr>
          <w:b/>
          <w:szCs w:val="21"/>
        </w:rPr>
      </w:pPr>
    </w:p>
    <w:p w14:paraId="767E1537" w14:textId="77777777" w:rsidR="000F3A9A" w:rsidRPr="00BB6A79" w:rsidRDefault="000F3A9A">
      <w:pPr>
        <w:ind w:right="44"/>
        <w:rPr>
          <w:rFonts w:hint="eastAsia"/>
          <w:b/>
          <w:szCs w:val="21"/>
        </w:rPr>
      </w:pPr>
    </w:p>
    <w:p w14:paraId="5E00E4BA" w14:textId="77777777" w:rsidR="000F3A9A" w:rsidRPr="00BB6A79" w:rsidRDefault="000F3A9A">
      <w:pPr>
        <w:ind w:right="44"/>
        <w:rPr>
          <w:rFonts w:hint="eastAsia"/>
          <w:szCs w:val="21"/>
          <w:lang w:eastAsia="zh-TW"/>
        </w:rPr>
      </w:pPr>
      <w:r w:rsidRPr="00BB6A79">
        <w:rPr>
          <w:rFonts w:hint="eastAsia"/>
          <w:b/>
          <w:szCs w:val="21"/>
          <w:lang w:eastAsia="zh-TW"/>
        </w:rPr>
        <w:t>＜地域薬剤師会代表者確認欄＞</w:t>
      </w:r>
      <w:r w:rsidRPr="00BB6A79">
        <w:rPr>
          <w:rFonts w:hint="eastAsia"/>
          <w:szCs w:val="21"/>
          <w:lang w:eastAsia="zh-TW"/>
        </w:rPr>
        <w:t xml:space="preserve">　　　　　　　</w:t>
      </w:r>
      <w:r w:rsidRPr="00BB6A79">
        <w:rPr>
          <w:rFonts w:hint="eastAsia"/>
          <w:szCs w:val="21"/>
          <w:lang w:eastAsia="zh-TW"/>
        </w:rPr>
        <w:t xml:space="preserve">        </w:t>
      </w:r>
      <w:r w:rsidRPr="00BB6A79">
        <w:rPr>
          <w:rFonts w:hint="eastAsia"/>
          <w:szCs w:val="21"/>
          <w:lang w:eastAsia="zh-TW"/>
        </w:rPr>
        <w:t xml:space="preserve">　</w:t>
      </w:r>
      <w:r w:rsidRPr="00BB6A79">
        <w:rPr>
          <w:rFonts w:hint="eastAsia"/>
          <w:b/>
          <w:szCs w:val="21"/>
          <w:lang w:eastAsia="zh-TW"/>
        </w:rPr>
        <w:t>＜県薬使用欄＞</w:t>
      </w:r>
    </w:p>
    <w:p w14:paraId="63539640" w14:textId="77777777" w:rsidR="000F3A9A" w:rsidRPr="00BB6A79" w:rsidRDefault="000F3A9A">
      <w:pPr>
        <w:ind w:right="44"/>
        <w:rPr>
          <w:rFonts w:hint="eastAsia"/>
          <w:szCs w:val="21"/>
        </w:rPr>
      </w:pPr>
      <w:r w:rsidRPr="00BB6A79">
        <w:rPr>
          <w:rFonts w:hint="eastAsia"/>
          <w:szCs w:val="21"/>
        </w:rPr>
        <w:t>確認年月日</w:t>
      </w:r>
      <w:r w:rsidR="00D86007" w:rsidRPr="00BB6A79">
        <w:rPr>
          <w:rFonts w:hint="eastAsia"/>
        </w:rPr>
        <w:t>(</w:t>
      </w:r>
      <w:r w:rsidR="00D86007" w:rsidRPr="00BB6A79">
        <w:rPr>
          <w:rFonts w:hint="eastAsia"/>
        </w:rPr>
        <w:t>西暦</w:t>
      </w:r>
      <w:r w:rsidR="00D86007" w:rsidRPr="00BB6A79">
        <w:rPr>
          <w:rFonts w:hint="eastAsia"/>
        </w:rPr>
        <w:t>)</w:t>
      </w:r>
      <w:r w:rsidR="00D86007" w:rsidRPr="00BB6A79">
        <w:rPr>
          <w:rFonts w:hint="eastAsia"/>
          <w:szCs w:val="21"/>
        </w:rPr>
        <w:t xml:space="preserve">　　</w:t>
      </w:r>
      <w:r w:rsidRPr="00BB6A79">
        <w:rPr>
          <w:rFonts w:hint="eastAsia"/>
          <w:szCs w:val="21"/>
        </w:rPr>
        <w:t xml:space="preserve">　年</w:t>
      </w:r>
      <w:r w:rsidRPr="00BB6A79">
        <w:rPr>
          <w:rFonts w:hint="eastAsia"/>
          <w:szCs w:val="21"/>
        </w:rPr>
        <w:t xml:space="preserve"> </w:t>
      </w:r>
      <w:r w:rsidRPr="00BB6A79">
        <w:rPr>
          <w:rFonts w:hint="eastAsia"/>
          <w:szCs w:val="21"/>
        </w:rPr>
        <w:t xml:space="preserve">　月</w:t>
      </w:r>
      <w:r w:rsidRPr="00BB6A79">
        <w:rPr>
          <w:rFonts w:hint="eastAsia"/>
          <w:szCs w:val="21"/>
        </w:rPr>
        <w:t xml:space="preserve">   </w:t>
      </w:r>
      <w:r w:rsidRPr="00BB6A79">
        <w:rPr>
          <w:rFonts w:hint="eastAsia"/>
          <w:szCs w:val="21"/>
        </w:rPr>
        <w:t xml:space="preserve">　日　　</w:t>
      </w:r>
      <w:r w:rsidRPr="00BB6A79">
        <w:rPr>
          <w:rFonts w:hint="eastAsia"/>
          <w:szCs w:val="21"/>
        </w:rPr>
        <w:t xml:space="preserve"> </w:t>
      </w:r>
      <w:r w:rsidRPr="00BB6A79">
        <w:rPr>
          <w:rFonts w:hint="eastAsia"/>
          <w:szCs w:val="21"/>
        </w:rPr>
        <w:t>受付年月日</w:t>
      </w:r>
      <w:r w:rsidR="00D86007" w:rsidRPr="00BB6A79">
        <w:rPr>
          <w:rFonts w:hint="eastAsia"/>
        </w:rPr>
        <w:t>(</w:t>
      </w:r>
      <w:r w:rsidR="00D86007" w:rsidRPr="00BB6A79">
        <w:rPr>
          <w:rFonts w:hint="eastAsia"/>
        </w:rPr>
        <w:t>西暦</w:t>
      </w:r>
      <w:r w:rsidR="00D86007" w:rsidRPr="00BB6A79">
        <w:rPr>
          <w:rFonts w:hint="eastAsia"/>
        </w:rPr>
        <w:t>)</w:t>
      </w:r>
      <w:r w:rsidR="00D86007" w:rsidRPr="00BB6A79">
        <w:rPr>
          <w:rFonts w:hint="eastAsia"/>
        </w:rPr>
        <w:t xml:space="preserve">　</w:t>
      </w:r>
      <w:r w:rsidRPr="00BB6A79">
        <w:rPr>
          <w:rFonts w:hint="eastAsia"/>
        </w:rPr>
        <w:t xml:space="preserve">　</w:t>
      </w:r>
      <w:r w:rsidRPr="00BB6A79">
        <w:rPr>
          <w:rFonts w:hint="eastAsia"/>
          <w:szCs w:val="21"/>
        </w:rPr>
        <w:t xml:space="preserve">　年　　月　　日</w:t>
      </w:r>
    </w:p>
    <w:p w14:paraId="18B7F78F" w14:textId="77777777" w:rsidR="000F3A9A" w:rsidRPr="00BB6A79" w:rsidRDefault="000F3A9A">
      <w:pPr>
        <w:ind w:right="44"/>
        <w:rPr>
          <w:rFonts w:hint="eastAsia"/>
          <w:szCs w:val="21"/>
          <w:u w:val="single"/>
        </w:rPr>
      </w:pPr>
      <w:r w:rsidRPr="00BB6A79">
        <w:rPr>
          <w:rFonts w:hint="eastAsia"/>
          <w:szCs w:val="21"/>
          <w:u w:val="single"/>
        </w:rPr>
        <w:t xml:space="preserve">地域薬剤師会名　　　　　　　　　　</w:t>
      </w:r>
      <w:r w:rsidRPr="00BB6A79">
        <w:rPr>
          <w:rFonts w:hint="eastAsia"/>
          <w:szCs w:val="21"/>
        </w:rPr>
        <w:t xml:space="preserve">      </w:t>
      </w:r>
      <w:r w:rsidRPr="00BB6A79">
        <w:rPr>
          <w:rFonts w:hint="eastAsia"/>
          <w:szCs w:val="21"/>
          <w:u w:val="single"/>
        </w:rPr>
        <w:t>未納会費　　　　　　　　　　　　　円</w:t>
      </w:r>
      <w:r w:rsidRPr="00BB6A79">
        <w:rPr>
          <w:rFonts w:hint="eastAsia"/>
          <w:szCs w:val="21"/>
        </w:rPr>
        <w:t xml:space="preserve">　</w:t>
      </w:r>
    </w:p>
    <w:p w14:paraId="64A0E869" w14:textId="77777777" w:rsidR="000F3A9A" w:rsidRPr="00BB6A79" w:rsidRDefault="000F3A9A">
      <w:pPr>
        <w:ind w:right="44"/>
        <w:rPr>
          <w:rFonts w:hint="eastAsia"/>
          <w:szCs w:val="21"/>
        </w:rPr>
      </w:pPr>
      <w:r w:rsidRPr="00BB6A79">
        <w:rPr>
          <w:rFonts w:hint="eastAsia"/>
          <w:szCs w:val="21"/>
          <w:u w:val="single"/>
        </w:rPr>
        <w:t xml:space="preserve">代表者　　　　　　　　</w:t>
      </w:r>
      <w:r w:rsidR="00A1529C" w:rsidRPr="00BB6A79">
        <w:rPr>
          <w:rFonts w:hint="eastAsia"/>
          <w:w w:val="66"/>
          <w:kern w:val="0"/>
          <w:szCs w:val="21"/>
          <w:u w:val="single"/>
          <w:fitText w:val="1260" w:id="-464861952"/>
        </w:rPr>
        <w:t>※</w:t>
      </w:r>
      <w:r w:rsidR="00633A5D" w:rsidRPr="00BB6A79">
        <w:rPr>
          <w:rFonts w:hint="eastAsia"/>
          <w:w w:val="66"/>
          <w:kern w:val="0"/>
          <w:szCs w:val="21"/>
          <w:u w:val="single"/>
          <w:fitText w:val="1260" w:id="-464861952"/>
        </w:rPr>
        <w:t>自署又は記名押</w:t>
      </w:r>
      <w:r w:rsidR="00633A5D" w:rsidRPr="00BB6A79">
        <w:rPr>
          <w:rFonts w:hint="eastAsia"/>
          <w:spacing w:val="9"/>
          <w:w w:val="66"/>
          <w:kern w:val="0"/>
          <w:szCs w:val="21"/>
          <w:u w:val="single"/>
          <w:fitText w:val="1260" w:id="-464861952"/>
        </w:rPr>
        <w:t>印</w:t>
      </w:r>
      <w:r w:rsidRPr="00BB6A79">
        <w:rPr>
          <w:rFonts w:hint="eastAsia"/>
          <w:szCs w:val="21"/>
        </w:rPr>
        <w:t xml:space="preserve">　　　</w:t>
      </w:r>
      <w:r w:rsidRPr="00BB6A79">
        <w:rPr>
          <w:rFonts w:hint="eastAsia"/>
          <w:szCs w:val="21"/>
          <w:u w:val="single"/>
        </w:rPr>
        <w:t>その他未納金　　　　　　　　　　　円</w:t>
      </w:r>
    </w:p>
    <w:p w14:paraId="0C00FE95" w14:textId="77777777" w:rsidR="000F3A9A" w:rsidRPr="00BB6A79" w:rsidRDefault="000F3A9A">
      <w:pPr>
        <w:ind w:right="44"/>
        <w:rPr>
          <w:szCs w:val="21"/>
          <w:u w:val="single"/>
        </w:rPr>
      </w:pPr>
      <w:r w:rsidRPr="00BB6A79">
        <w:rPr>
          <w:rFonts w:hint="eastAsia"/>
          <w:szCs w:val="21"/>
        </w:rPr>
        <w:t xml:space="preserve">　　　　　　　　　　　　　　　　　　　　</w:t>
      </w:r>
      <w:r w:rsidRPr="00BB6A79">
        <w:rPr>
          <w:rFonts w:hint="eastAsia"/>
          <w:szCs w:val="21"/>
          <w:u w:val="single"/>
        </w:rPr>
        <w:t>合　　計　　　　　　　　　　　　　円</w:t>
      </w:r>
    </w:p>
    <w:p w14:paraId="1D3345F7" w14:textId="77777777" w:rsidR="000F3A9A" w:rsidRPr="00BB6A79" w:rsidRDefault="000F3A9A">
      <w:pPr>
        <w:ind w:right="44"/>
        <w:rPr>
          <w:rFonts w:hint="eastAsia"/>
          <w:szCs w:val="21"/>
          <w:u w:val="single"/>
        </w:rPr>
      </w:pPr>
    </w:p>
    <w:p w14:paraId="530FD22C" w14:textId="77777777" w:rsidR="000F3A9A" w:rsidRPr="00BB6A79" w:rsidRDefault="000F3A9A">
      <w:pPr>
        <w:ind w:right="44"/>
        <w:rPr>
          <w:szCs w:val="21"/>
          <w:u w:val="single"/>
        </w:rPr>
      </w:pPr>
    </w:p>
    <w:sectPr w:rsidR="000F3A9A" w:rsidRPr="00BB6A79">
      <w:footerReference w:type="default" r:id="rId7"/>
      <w:pgSz w:w="11906" w:h="16838" w:code="9"/>
      <w:pgMar w:top="1418" w:right="1701" w:bottom="900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24F6" w14:textId="77777777" w:rsidR="00141AFD" w:rsidRDefault="00141AFD">
      <w:r>
        <w:separator/>
      </w:r>
    </w:p>
  </w:endnote>
  <w:endnote w:type="continuationSeparator" w:id="0">
    <w:p w14:paraId="08EAE5AF" w14:textId="77777777" w:rsidR="00141AFD" w:rsidRDefault="001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E73F" w14:textId="77777777" w:rsidR="000F3A9A" w:rsidRDefault="000F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6F38" w14:textId="77777777" w:rsidR="00141AFD" w:rsidRDefault="00141AFD">
      <w:r>
        <w:separator/>
      </w:r>
    </w:p>
  </w:footnote>
  <w:footnote w:type="continuationSeparator" w:id="0">
    <w:p w14:paraId="1B3ADFAD" w14:textId="77777777" w:rsidR="00141AFD" w:rsidRDefault="00141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5"/>
    <w:rsid w:val="000F3A9A"/>
    <w:rsid w:val="00141AFD"/>
    <w:rsid w:val="0019185C"/>
    <w:rsid w:val="001B3ACF"/>
    <w:rsid w:val="001D7030"/>
    <w:rsid w:val="00202E38"/>
    <w:rsid w:val="003A4610"/>
    <w:rsid w:val="00555566"/>
    <w:rsid w:val="00633A5D"/>
    <w:rsid w:val="006D0AD8"/>
    <w:rsid w:val="0070655F"/>
    <w:rsid w:val="0078075B"/>
    <w:rsid w:val="008A48AA"/>
    <w:rsid w:val="009346F8"/>
    <w:rsid w:val="00A1529C"/>
    <w:rsid w:val="00AA2732"/>
    <w:rsid w:val="00AC7FB1"/>
    <w:rsid w:val="00AF15CE"/>
    <w:rsid w:val="00BB6A79"/>
    <w:rsid w:val="00C17615"/>
    <w:rsid w:val="00D86007"/>
    <w:rsid w:val="00D87D5E"/>
    <w:rsid w:val="00DE6B52"/>
    <w:rsid w:val="00EA10A8"/>
    <w:rsid w:val="00ED7096"/>
    <w:rsid w:val="00F32280"/>
    <w:rsid w:val="00FC0DF9"/>
    <w:rsid w:val="00FC6B60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F7973"/>
  <w15:chartTrackingRefBased/>
  <w15:docId w15:val="{4BB22927-60D3-4335-805C-343FC4A5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3460-AF09-43FD-9379-0B4BC90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3 yakuzaishikai</cp:lastModifiedBy>
  <cp:revision>2</cp:revision>
  <cp:lastPrinted>2026-04-09T02:02:00Z</cp:lastPrinted>
  <dcterms:created xsi:type="dcterms:W3CDTF">2026-05-07T01:39:00Z</dcterms:created>
  <dcterms:modified xsi:type="dcterms:W3CDTF">2026-05-07T01:39:00Z</dcterms:modified>
</cp:coreProperties>
</file>